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84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426"/>
        <w:gridCol w:w="1604"/>
        <w:gridCol w:w="1508"/>
        <w:gridCol w:w="6"/>
        <w:gridCol w:w="2977"/>
      </w:tblGrid>
      <w:tr w:rsidR="008C6617" w:rsidRPr="00534A40" w:rsidTr="008C6617">
        <w:trPr>
          <w:trHeight w:val="597"/>
        </w:trPr>
        <w:tc>
          <w:tcPr>
            <w:tcW w:w="9993" w:type="dxa"/>
            <w:gridSpan w:val="7"/>
            <w:vAlign w:val="center"/>
          </w:tcPr>
          <w:p w:rsidR="008C6617" w:rsidRPr="009F1A51" w:rsidRDefault="008C6617" w:rsidP="008C66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F1A51">
              <w:rPr>
                <w:b/>
                <w:sz w:val="28"/>
                <w:szCs w:val="28"/>
              </w:rPr>
              <w:t xml:space="preserve">HARMONOGRAM POSTĘPOWANIA HABILITACYJNEGO  </w:t>
            </w:r>
          </w:p>
        </w:tc>
      </w:tr>
      <w:tr w:rsidR="008C6617" w:rsidRPr="00534A40" w:rsidTr="008C6617">
        <w:trPr>
          <w:trHeight w:val="673"/>
        </w:trPr>
        <w:tc>
          <w:tcPr>
            <w:tcW w:w="9993" w:type="dxa"/>
            <w:gridSpan w:val="7"/>
            <w:vAlign w:val="center"/>
          </w:tcPr>
          <w:p w:rsidR="008C6617" w:rsidRDefault="008C6617" w:rsidP="008C66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C6617" w:rsidRDefault="008C6617" w:rsidP="008C66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6516C">
              <w:rPr>
                <w:sz w:val="28"/>
                <w:szCs w:val="28"/>
              </w:rPr>
              <w:t xml:space="preserve">Wnioskodawca postępowania </w:t>
            </w:r>
            <w:proofErr w:type="gramStart"/>
            <w:r w:rsidRPr="00B6516C">
              <w:rPr>
                <w:sz w:val="28"/>
                <w:szCs w:val="28"/>
              </w:rPr>
              <w:t>habilitacyjnego</w:t>
            </w:r>
            <w:r>
              <w:rPr>
                <w:sz w:val="28"/>
                <w:szCs w:val="28"/>
              </w:rPr>
              <w:t xml:space="preserve"> - </w:t>
            </w:r>
            <w:r w:rsidRPr="0086393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Anna </w:t>
            </w:r>
            <w:proofErr w:type="spellStart"/>
            <w:r>
              <w:rPr>
                <w:b/>
                <w:bCs/>
                <w:sz w:val="28"/>
                <w:szCs w:val="28"/>
              </w:rPr>
              <w:t>Stempi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</w:rPr>
              <w:t>Jasnowska</w:t>
            </w:r>
            <w:proofErr w:type="spellEnd"/>
          </w:p>
          <w:p w:rsidR="008C6617" w:rsidRPr="00864645" w:rsidRDefault="008C6617" w:rsidP="008C66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4645">
              <w:rPr>
                <w:b/>
                <w:bCs/>
                <w:sz w:val="24"/>
                <w:szCs w:val="24"/>
              </w:rPr>
              <w:t xml:space="preserve"> </w:t>
            </w:r>
            <w:r w:rsidRPr="00864645">
              <w:rPr>
                <w:b/>
                <w:sz w:val="28"/>
                <w:szCs w:val="28"/>
              </w:rPr>
              <w:t xml:space="preserve">BCK </w:t>
            </w:r>
            <w:r>
              <w:rPr>
                <w:b/>
                <w:sz w:val="28"/>
                <w:szCs w:val="28"/>
              </w:rPr>
              <w:t>– VII-L- 8362/15</w:t>
            </w:r>
          </w:p>
        </w:tc>
      </w:tr>
      <w:tr w:rsidR="008C6617" w:rsidRPr="00534A40" w:rsidTr="008C6617">
        <w:trPr>
          <w:trHeight w:val="1376"/>
        </w:trPr>
        <w:tc>
          <w:tcPr>
            <w:tcW w:w="3047" w:type="dxa"/>
            <w:tcBorders>
              <w:bottom w:val="single" w:sz="4" w:space="0" w:color="auto"/>
            </w:tcBorders>
          </w:tcPr>
          <w:p w:rsidR="008C6617" w:rsidRPr="000B16AF" w:rsidRDefault="008C6617" w:rsidP="008C6617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 w:rsidRPr="000B16AF">
              <w:rPr>
                <w:spacing w:val="-12"/>
                <w:sz w:val="24"/>
                <w:szCs w:val="24"/>
              </w:rPr>
              <w:t>Termin złożenia wniosku do Centralnej Komisji ds. Stopni i Tytułów</w:t>
            </w:r>
          </w:p>
          <w:p w:rsidR="008C6617" w:rsidRPr="000B16AF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8.08.2015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C6617" w:rsidRPr="000B16AF" w:rsidRDefault="008C6617" w:rsidP="008C6617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 w:rsidRPr="000B16AF">
              <w:rPr>
                <w:spacing w:val="-12"/>
                <w:sz w:val="24"/>
                <w:szCs w:val="24"/>
              </w:rPr>
              <w:t xml:space="preserve">Termin wyrażenia zgody przez RW na przeprowadzenie postępowania </w:t>
            </w:r>
            <w:r w:rsidRPr="000B16AF">
              <w:rPr>
                <w:spacing w:val="-12"/>
                <w:sz w:val="24"/>
                <w:szCs w:val="24"/>
              </w:rPr>
              <w:br/>
              <w:t>i wyznaczenia członków komisji</w:t>
            </w:r>
          </w:p>
          <w:p w:rsidR="008C6617" w:rsidRPr="000B16AF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</w:rPr>
              <w:t xml:space="preserve">22.09.2015 </w:t>
            </w:r>
            <w:proofErr w:type="gramStart"/>
            <w:r>
              <w:rPr>
                <w:b/>
                <w:sz w:val="28"/>
              </w:rPr>
              <w:t>r</w:t>
            </w:r>
            <w:proofErr w:type="gramEnd"/>
            <w:r>
              <w:rPr>
                <w:b/>
                <w:sz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6617" w:rsidRPr="000B16AF" w:rsidRDefault="008C6617" w:rsidP="008C6617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Termin powołania K</w:t>
            </w:r>
            <w:r w:rsidRPr="000B16AF">
              <w:rPr>
                <w:spacing w:val="-12"/>
                <w:sz w:val="24"/>
                <w:szCs w:val="24"/>
              </w:rPr>
              <w:t xml:space="preserve">omisji </w:t>
            </w:r>
            <w:r>
              <w:rPr>
                <w:spacing w:val="-12"/>
                <w:sz w:val="24"/>
                <w:szCs w:val="24"/>
              </w:rPr>
              <w:t>H</w:t>
            </w:r>
            <w:r w:rsidRPr="000B16AF">
              <w:rPr>
                <w:spacing w:val="-12"/>
                <w:sz w:val="24"/>
                <w:szCs w:val="24"/>
              </w:rPr>
              <w:t>abilitacyjnej przez CK</w:t>
            </w:r>
          </w:p>
          <w:p w:rsidR="008C6617" w:rsidRDefault="008C6617" w:rsidP="008C66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2.12.2015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</w:p>
          <w:p w:rsidR="008C6617" w:rsidRPr="000B16AF" w:rsidRDefault="008C6617" w:rsidP="008C66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6617" w:rsidRPr="00534A40" w:rsidTr="008C6617">
        <w:trPr>
          <w:trHeight w:val="285"/>
        </w:trPr>
        <w:tc>
          <w:tcPr>
            <w:tcW w:w="9993" w:type="dxa"/>
            <w:gridSpan w:val="7"/>
            <w:tcBorders>
              <w:bottom w:val="single" w:sz="4" w:space="0" w:color="auto"/>
            </w:tcBorders>
          </w:tcPr>
          <w:p w:rsidR="008C6617" w:rsidRPr="00997AF2" w:rsidRDefault="008C6617" w:rsidP="008C661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97AF2">
              <w:rPr>
                <w:b/>
                <w:sz w:val="26"/>
                <w:szCs w:val="26"/>
              </w:rPr>
              <w:t>Skład Komisji Habilitacyjnej</w:t>
            </w:r>
          </w:p>
        </w:tc>
      </w:tr>
      <w:tr w:rsidR="008C6617" w:rsidRPr="00534A40" w:rsidTr="008C6617">
        <w:trPr>
          <w:trHeight w:val="749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Default="008C6617" w:rsidP="008C6617">
            <w:pPr>
              <w:spacing w:after="0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Przewodnicząca</w:t>
            </w:r>
            <w:r w:rsidRPr="00997AF2">
              <w:rPr>
                <w:b/>
                <w:spacing w:val="-12"/>
                <w:sz w:val="26"/>
                <w:szCs w:val="26"/>
              </w:rPr>
              <w:t xml:space="preserve"> </w:t>
            </w:r>
            <w:r>
              <w:rPr>
                <w:b/>
                <w:spacing w:val="-12"/>
                <w:sz w:val="26"/>
                <w:szCs w:val="26"/>
              </w:rPr>
              <w:t xml:space="preserve">– </w:t>
            </w:r>
          </w:p>
          <w:p w:rsidR="008C6617" w:rsidRPr="00997AF2" w:rsidRDefault="008C6617" w:rsidP="008C6617">
            <w:pPr>
              <w:spacing w:after="0"/>
              <w:rPr>
                <w:b/>
                <w:sz w:val="26"/>
                <w:szCs w:val="26"/>
              </w:rPr>
            </w:pPr>
            <w:proofErr w:type="gramStart"/>
            <w:r w:rsidRPr="00726CC1">
              <w:rPr>
                <w:b/>
                <w:spacing w:val="-12"/>
                <w:sz w:val="32"/>
                <w:szCs w:val="32"/>
              </w:rPr>
              <w:t xml:space="preserve">prof.  </w:t>
            </w:r>
            <w:r>
              <w:rPr>
                <w:b/>
                <w:spacing w:val="-12"/>
                <w:sz w:val="32"/>
                <w:szCs w:val="32"/>
              </w:rPr>
              <w:t>Anna</w:t>
            </w:r>
            <w:proofErr w:type="gramEnd"/>
            <w:r>
              <w:rPr>
                <w:b/>
                <w:spacing w:val="-12"/>
                <w:sz w:val="32"/>
                <w:szCs w:val="32"/>
              </w:rPr>
              <w:t xml:space="preserve"> Wesołowska- Firlej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01793A" w:rsidRDefault="008C6617" w:rsidP="008C661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Pr="006E2D7D" w:rsidRDefault="008C6617" w:rsidP="008C6617">
            <w:pPr>
              <w:spacing w:after="0"/>
            </w:pPr>
            <w:r w:rsidRPr="006E2D7D">
              <w:t>Akademia Muzyczna</w:t>
            </w:r>
          </w:p>
          <w:p w:rsidR="008C6617" w:rsidRPr="0001793A" w:rsidRDefault="008C6617" w:rsidP="008C6617">
            <w:pPr>
              <w:spacing w:after="0"/>
              <w:rPr>
                <w:b/>
                <w:sz w:val="24"/>
                <w:szCs w:val="24"/>
              </w:rPr>
            </w:pPr>
            <w:r w:rsidRPr="006E2D7D">
              <w:t xml:space="preserve"> </w:t>
            </w:r>
            <w:proofErr w:type="gramStart"/>
            <w:r w:rsidRPr="006E2D7D">
              <w:t>w</w:t>
            </w:r>
            <w:proofErr w:type="gramEnd"/>
            <w:r w:rsidRPr="006E2D7D">
              <w:t xml:space="preserve"> Łodzi</w:t>
            </w:r>
          </w:p>
        </w:tc>
      </w:tr>
      <w:tr w:rsidR="008C6617" w:rsidRPr="00534A40" w:rsidTr="008C6617">
        <w:trPr>
          <w:trHeight w:val="194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Default="008C6617" w:rsidP="008C661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97AF2">
              <w:rPr>
                <w:b/>
                <w:sz w:val="26"/>
                <w:szCs w:val="26"/>
              </w:rPr>
              <w:t xml:space="preserve">Sekretarz 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97AF2">
              <w:rPr>
                <w:b/>
                <w:sz w:val="26"/>
                <w:szCs w:val="26"/>
              </w:rPr>
              <w:t xml:space="preserve"> </w:t>
            </w:r>
          </w:p>
          <w:p w:rsidR="008C6617" w:rsidRPr="004B7716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4B7716">
              <w:rPr>
                <w:b/>
                <w:sz w:val="28"/>
                <w:szCs w:val="28"/>
              </w:rPr>
              <w:t>dr</w:t>
            </w:r>
            <w:proofErr w:type="gramEnd"/>
            <w:r w:rsidRPr="004B7716">
              <w:rPr>
                <w:b/>
                <w:sz w:val="28"/>
                <w:szCs w:val="28"/>
              </w:rPr>
              <w:t xml:space="preserve"> hab. Joanna Czapińska-Wróblewska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F72EC6" w:rsidRDefault="008C6617" w:rsidP="008C66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Pr="006E2D7D" w:rsidRDefault="008C6617" w:rsidP="008C6617">
            <w:pPr>
              <w:spacing w:after="0" w:line="240" w:lineRule="auto"/>
            </w:pPr>
            <w:r w:rsidRPr="006E2D7D">
              <w:t xml:space="preserve">Akademia Muzyczna </w:t>
            </w:r>
            <w:r>
              <w:t>w</w:t>
            </w:r>
            <w:r w:rsidRPr="006E2D7D">
              <w:t xml:space="preserve"> Bydgoszczy</w:t>
            </w:r>
          </w:p>
        </w:tc>
      </w:tr>
      <w:tr w:rsidR="008C6617" w:rsidRPr="00534A40" w:rsidTr="008C6617">
        <w:trPr>
          <w:trHeight w:val="74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Pr="00997AF2" w:rsidRDefault="008C6617" w:rsidP="008C6617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 w:rsidRPr="00997AF2">
              <w:rPr>
                <w:b/>
                <w:spacing w:val="-16"/>
                <w:sz w:val="26"/>
                <w:szCs w:val="26"/>
              </w:rPr>
              <w:t>Recenzent</w:t>
            </w:r>
            <w:r>
              <w:rPr>
                <w:b/>
                <w:spacing w:val="-16"/>
                <w:sz w:val="26"/>
                <w:szCs w:val="26"/>
              </w:rPr>
              <w:t xml:space="preserve">    </w:t>
            </w:r>
            <w:r w:rsidRPr="00997AF2">
              <w:rPr>
                <w:b/>
                <w:spacing w:val="-16"/>
                <w:sz w:val="26"/>
                <w:szCs w:val="26"/>
              </w:rPr>
              <w:t xml:space="preserve"> (1)</w:t>
            </w:r>
            <w:r>
              <w:rPr>
                <w:b/>
                <w:spacing w:val="-16"/>
                <w:sz w:val="26"/>
                <w:szCs w:val="26"/>
              </w:rPr>
              <w:t xml:space="preserve">  -   </w:t>
            </w:r>
            <w:r w:rsidRPr="00726CC1">
              <w:rPr>
                <w:b/>
                <w:spacing w:val="-16"/>
                <w:sz w:val="28"/>
                <w:szCs w:val="28"/>
              </w:rPr>
              <w:t>prof</w:t>
            </w:r>
            <w:proofErr w:type="gramEnd"/>
            <w:r w:rsidRPr="00726CC1">
              <w:rPr>
                <w:b/>
                <w:spacing w:val="-16"/>
                <w:sz w:val="28"/>
                <w:szCs w:val="28"/>
              </w:rPr>
              <w:t xml:space="preserve">.  </w:t>
            </w:r>
            <w:r>
              <w:rPr>
                <w:b/>
                <w:spacing w:val="-16"/>
                <w:sz w:val="28"/>
                <w:szCs w:val="28"/>
              </w:rPr>
              <w:t>Eugeniusz Knapik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402699" w:rsidRDefault="008C6617" w:rsidP="008C66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Pr="006E2D7D" w:rsidRDefault="008C6617" w:rsidP="008C6617">
            <w:pPr>
              <w:spacing w:after="0" w:line="240" w:lineRule="auto"/>
            </w:pPr>
            <w:r w:rsidRPr="006E2D7D">
              <w:t xml:space="preserve">Akademia Muzyczna </w:t>
            </w:r>
          </w:p>
          <w:p w:rsidR="008C6617" w:rsidRPr="006E2D7D" w:rsidRDefault="008C6617" w:rsidP="008C6617">
            <w:pPr>
              <w:spacing w:after="0" w:line="240" w:lineRule="auto"/>
            </w:pPr>
            <w:proofErr w:type="gramStart"/>
            <w:r w:rsidRPr="006E2D7D">
              <w:t>w</w:t>
            </w:r>
            <w:proofErr w:type="gramEnd"/>
            <w:r w:rsidRPr="006E2D7D">
              <w:t xml:space="preserve"> Katowicach</w:t>
            </w:r>
          </w:p>
        </w:tc>
      </w:tr>
      <w:tr w:rsidR="008C6617" w:rsidRPr="00534A40" w:rsidTr="008C6617">
        <w:trPr>
          <w:trHeight w:val="237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Pr="00997AF2" w:rsidRDefault="008C6617" w:rsidP="008C6617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 w:rsidRPr="00997AF2">
              <w:rPr>
                <w:b/>
                <w:sz w:val="26"/>
                <w:szCs w:val="26"/>
              </w:rPr>
              <w:t>Recenzent (2)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997AF2">
              <w:rPr>
                <w:b/>
                <w:sz w:val="26"/>
                <w:szCs w:val="26"/>
              </w:rPr>
              <w:t xml:space="preserve">  </w:t>
            </w:r>
            <w:r w:rsidRPr="00726CC1">
              <w:rPr>
                <w:b/>
                <w:sz w:val="28"/>
                <w:szCs w:val="28"/>
              </w:rPr>
              <w:t>prof</w:t>
            </w:r>
            <w:proofErr w:type="gramEnd"/>
            <w:r w:rsidRPr="00726CC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licja Kledzik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402699" w:rsidRDefault="008C6617" w:rsidP="008C66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Default="008C6617" w:rsidP="008C6617">
            <w:pPr>
              <w:spacing w:after="0" w:line="240" w:lineRule="auto"/>
            </w:pPr>
            <w:r>
              <w:t xml:space="preserve">Akademia Muzyczna </w:t>
            </w:r>
          </w:p>
          <w:p w:rsidR="008C6617" w:rsidRPr="006E2D7D" w:rsidRDefault="008C6617" w:rsidP="008C6617">
            <w:pPr>
              <w:spacing w:after="0" w:line="240" w:lineRule="auto"/>
            </w:pPr>
            <w:proofErr w:type="gramStart"/>
            <w:r>
              <w:t>w</w:t>
            </w:r>
            <w:proofErr w:type="gramEnd"/>
            <w:r>
              <w:t xml:space="preserve"> Poznaniu</w:t>
            </w:r>
          </w:p>
        </w:tc>
      </w:tr>
      <w:tr w:rsidR="008C6617" w:rsidRPr="00CB7F50" w:rsidTr="008C6617">
        <w:trPr>
          <w:trHeight w:val="64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Pr="00E87B10" w:rsidRDefault="008C6617" w:rsidP="008C6617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gramStart"/>
            <w:r w:rsidRPr="00E87B10">
              <w:rPr>
                <w:b/>
                <w:sz w:val="26"/>
                <w:szCs w:val="26"/>
              </w:rPr>
              <w:t>Recenzent (3)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E87B1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prof</w:t>
            </w:r>
            <w:proofErr w:type="gramEnd"/>
            <w:r>
              <w:rPr>
                <w:b/>
                <w:sz w:val="28"/>
                <w:szCs w:val="28"/>
              </w:rPr>
              <w:t>. Wiesława Skrzypek-</w:t>
            </w:r>
            <w:proofErr w:type="spellStart"/>
            <w:r>
              <w:rPr>
                <w:b/>
                <w:sz w:val="28"/>
                <w:szCs w:val="28"/>
              </w:rPr>
              <w:t>Ronowska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402699" w:rsidRDefault="008C6617" w:rsidP="008C66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Default="008C6617" w:rsidP="008C6617">
            <w:pPr>
              <w:spacing w:after="0" w:line="240" w:lineRule="auto"/>
            </w:pPr>
            <w:r>
              <w:t>Akademia Muzyczna</w:t>
            </w:r>
            <w:r w:rsidRPr="00ED1036">
              <w:t xml:space="preserve"> </w:t>
            </w:r>
          </w:p>
          <w:p w:rsidR="008C6617" w:rsidRPr="00ED1036" w:rsidRDefault="008C6617" w:rsidP="008C6617">
            <w:pPr>
              <w:spacing w:after="0" w:line="240" w:lineRule="auto"/>
            </w:pPr>
            <w:proofErr w:type="gramStart"/>
            <w:r w:rsidRPr="00ED1036">
              <w:t>w</w:t>
            </w:r>
            <w:proofErr w:type="gramEnd"/>
            <w:r w:rsidRPr="00ED1036">
              <w:t xml:space="preserve"> Bydgoszczy</w:t>
            </w:r>
          </w:p>
        </w:tc>
      </w:tr>
      <w:tr w:rsidR="008C6617" w:rsidRPr="00534A40" w:rsidTr="008C6617">
        <w:trPr>
          <w:trHeight w:val="328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Pr="00997AF2" w:rsidRDefault="008C6617" w:rsidP="008C661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97AF2">
              <w:rPr>
                <w:b/>
                <w:sz w:val="26"/>
                <w:szCs w:val="26"/>
              </w:rPr>
              <w:t xml:space="preserve">Członek </w:t>
            </w:r>
            <w:proofErr w:type="gramStart"/>
            <w:r w:rsidRPr="00997AF2">
              <w:rPr>
                <w:b/>
                <w:sz w:val="26"/>
                <w:szCs w:val="26"/>
              </w:rPr>
              <w:t>komisji (1)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997AF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dr</w:t>
            </w:r>
            <w:proofErr w:type="gramEnd"/>
            <w:r>
              <w:rPr>
                <w:b/>
                <w:sz w:val="28"/>
                <w:szCs w:val="28"/>
              </w:rPr>
              <w:t xml:space="preserve"> hab. Mariusz </w:t>
            </w:r>
            <w:proofErr w:type="spellStart"/>
            <w:r>
              <w:rPr>
                <w:b/>
                <w:sz w:val="28"/>
                <w:szCs w:val="28"/>
              </w:rPr>
              <w:t>Ciołko</w:t>
            </w:r>
            <w:proofErr w:type="spellEnd"/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402699" w:rsidRDefault="008C6617" w:rsidP="008C66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Pr="006E2D7D" w:rsidRDefault="008C6617" w:rsidP="008C6617">
            <w:pPr>
              <w:spacing w:after="0" w:line="240" w:lineRule="auto"/>
            </w:pPr>
            <w:r>
              <w:t>Uniwersytet Muzyczny w Warszawie</w:t>
            </w:r>
          </w:p>
        </w:tc>
      </w:tr>
      <w:tr w:rsidR="008C6617" w:rsidRPr="00534A40" w:rsidTr="008C6617">
        <w:trPr>
          <w:trHeight w:val="423"/>
        </w:trPr>
        <w:tc>
          <w:tcPr>
            <w:tcW w:w="5502" w:type="dxa"/>
            <w:gridSpan w:val="4"/>
            <w:tcBorders>
              <w:bottom w:val="single" w:sz="4" w:space="0" w:color="auto"/>
            </w:tcBorders>
          </w:tcPr>
          <w:p w:rsidR="008C6617" w:rsidRDefault="008C6617" w:rsidP="008C661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97AF2">
              <w:rPr>
                <w:b/>
                <w:sz w:val="26"/>
                <w:szCs w:val="26"/>
              </w:rPr>
              <w:t>Członek komisji (2)</w:t>
            </w:r>
            <w:r>
              <w:rPr>
                <w:b/>
                <w:sz w:val="26"/>
                <w:szCs w:val="26"/>
              </w:rPr>
              <w:t xml:space="preserve"> -</w:t>
            </w:r>
          </w:p>
          <w:p w:rsidR="008C6617" w:rsidRPr="004B7716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rof</w:t>
            </w:r>
            <w:proofErr w:type="gramEnd"/>
            <w:r>
              <w:rPr>
                <w:b/>
                <w:sz w:val="28"/>
                <w:szCs w:val="28"/>
              </w:rPr>
              <w:t>. Katarzyna Popowa- Zydroń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C6617" w:rsidRPr="006F22E5" w:rsidRDefault="008C6617" w:rsidP="008C66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C6617" w:rsidRPr="00ED1036" w:rsidRDefault="008C6617" w:rsidP="008C6617">
            <w:pPr>
              <w:spacing w:after="0" w:line="240" w:lineRule="auto"/>
            </w:pPr>
            <w:r w:rsidRPr="00ED1036">
              <w:t>Akademia Muzyczna w Bydgoszczy</w:t>
            </w:r>
          </w:p>
        </w:tc>
      </w:tr>
      <w:tr w:rsidR="008C6617" w:rsidRPr="00534A40" w:rsidTr="008C6617">
        <w:trPr>
          <w:trHeight w:val="1012"/>
        </w:trPr>
        <w:tc>
          <w:tcPr>
            <w:tcW w:w="3898" w:type="dxa"/>
            <w:gridSpan w:val="3"/>
            <w:tcBorders>
              <w:bottom w:val="nil"/>
            </w:tcBorders>
          </w:tcPr>
          <w:p w:rsidR="008C6617" w:rsidRPr="00AF5C54" w:rsidRDefault="008C6617" w:rsidP="008C6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54">
              <w:rPr>
                <w:sz w:val="24"/>
                <w:szCs w:val="24"/>
              </w:rPr>
              <w:t xml:space="preserve">Termin przyjęcia pisma z CK przez Radę </w:t>
            </w:r>
            <w:proofErr w:type="gramStart"/>
            <w:r w:rsidRPr="00AF5C54">
              <w:rPr>
                <w:sz w:val="24"/>
                <w:szCs w:val="24"/>
              </w:rPr>
              <w:t>Wydziału  w</w:t>
            </w:r>
            <w:proofErr w:type="gramEnd"/>
            <w:r w:rsidRPr="00AF5C54">
              <w:rPr>
                <w:sz w:val="24"/>
                <w:szCs w:val="24"/>
              </w:rPr>
              <w:t xml:space="preserve"> sprawie powołania Komisji Habilitacyjnej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8C6617" w:rsidRPr="00AF5C54" w:rsidRDefault="008C6617" w:rsidP="008C6617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 w:rsidRPr="00AF5C54">
              <w:rPr>
                <w:spacing w:val="-12"/>
                <w:sz w:val="24"/>
                <w:szCs w:val="24"/>
              </w:rPr>
              <w:t>Termin wysłania dokumentacji habilitacyjnej do recenzentów</w:t>
            </w:r>
          </w:p>
          <w:p w:rsidR="008C6617" w:rsidRPr="00534A40" w:rsidRDefault="008C6617" w:rsidP="008C6617">
            <w:pPr>
              <w:tabs>
                <w:tab w:val="left" w:pos="897"/>
              </w:tabs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nil"/>
            </w:tcBorders>
          </w:tcPr>
          <w:p w:rsidR="008C6617" w:rsidRPr="00534A40" w:rsidRDefault="008C6617" w:rsidP="008C6617">
            <w:pPr>
              <w:tabs>
                <w:tab w:val="left" w:pos="897"/>
              </w:tabs>
              <w:spacing w:after="0" w:line="240" w:lineRule="auto"/>
              <w:jc w:val="center"/>
            </w:pPr>
            <w:r w:rsidRPr="00AF5C54">
              <w:rPr>
                <w:sz w:val="24"/>
                <w:szCs w:val="24"/>
              </w:rPr>
              <w:t xml:space="preserve">Termin opracowania i </w:t>
            </w:r>
            <w:proofErr w:type="gramStart"/>
            <w:r w:rsidRPr="00AF5C54">
              <w:rPr>
                <w:sz w:val="24"/>
                <w:szCs w:val="24"/>
              </w:rPr>
              <w:t>przesłania  recenzji</w:t>
            </w:r>
            <w:proofErr w:type="gramEnd"/>
            <w:r w:rsidRPr="00AF5C54">
              <w:rPr>
                <w:sz w:val="24"/>
                <w:szCs w:val="24"/>
              </w:rPr>
              <w:t xml:space="preserve"> do Komisji Habilitacyjnej</w:t>
            </w:r>
          </w:p>
        </w:tc>
      </w:tr>
      <w:tr w:rsidR="008C6617" w:rsidRPr="00534A40" w:rsidTr="008C6617">
        <w:trPr>
          <w:trHeight w:val="459"/>
        </w:trPr>
        <w:tc>
          <w:tcPr>
            <w:tcW w:w="3898" w:type="dxa"/>
            <w:gridSpan w:val="3"/>
            <w:tcBorders>
              <w:top w:val="nil"/>
              <w:bottom w:val="nil"/>
            </w:tcBorders>
          </w:tcPr>
          <w:p w:rsidR="008C6617" w:rsidRPr="00AF5C54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09.12.2016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8C6617" w:rsidRPr="00AF5C54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18.01.</w:t>
            </w:r>
            <w:r w:rsidRPr="00A9512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016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</w:tcPr>
          <w:p w:rsidR="008C6617" w:rsidRPr="00AF5C54" w:rsidRDefault="008C6617" w:rsidP="008C66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1.03.2016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C6617" w:rsidRPr="00534A40" w:rsidTr="008C6617">
        <w:trPr>
          <w:trHeight w:val="946"/>
        </w:trPr>
        <w:tc>
          <w:tcPr>
            <w:tcW w:w="3472" w:type="dxa"/>
            <w:gridSpan w:val="2"/>
          </w:tcPr>
          <w:p w:rsidR="008C6617" w:rsidRPr="008A443E" w:rsidRDefault="008C6617" w:rsidP="008C6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43E">
              <w:rPr>
                <w:sz w:val="24"/>
                <w:szCs w:val="24"/>
              </w:rPr>
              <w:t xml:space="preserve">Termin posiedzenia Komisji Habilitacyjnej </w:t>
            </w:r>
          </w:p>
          <w:p w:rsidR="008C6617" w:rsidRPr="00AF5C54" w:rsidRDefault="008C6617" w:rsidP="008C66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03.03.2016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5"/>
          </w:tcPr>
          <w:p w:rsidR="008C6617" w:rsidRPr="00AF5C54" w:rsidRDefault="008C6617" w:rsidP="008C6617">
            <w:pPr>
              <w:spacing w:after="0" w:line="240" w:lineRule="auto"/>
              <w:ind w:left="-126" w:firstLine="126"/>
              <w:jc w:val="center"/>
              <w:rPr>
                <w:sz w:val="24"/>
                <w:szCs w:val="24"/>
              </w:rPr>
            </w:pPr>
            <w:r w:rsidRPr="00AF5C54">
              <w:rPr>
                <w:sz w:val="24"/>
                <w:szCs w:val="24"/>
              </w:rPr>
              <w:t>Termin przekazania uchwały zawierającej opinię Komisji H</w:t>
            </w:r>
            <w:r>
              <w:rPr>
                <w:sz w:val="24"/>
                <w:szCs w:val="24"/>
              </w:rPr>
              <w:t xml:space="preserve">abilitacyjnej </w:t>
            </w:r>
            <w:r w:rsidRPr="00AF5C54">
              <w:rPr>
                <w:sz w:val="24"/>
                <w:szCs w:val="24"/>
              </w:rPr>
              <w:t>w sprawie nadania st. doktora habilitowanego</w:t>
            </w:r>
          </w:p>
          <w:p w:rsidR="008C6617" w:rsidRPr="00277217" w:rsidRDefault="008C6617" w:rsidP="008C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3.03.2016  </w:t>
            </w:r>
            <w:r w:rsidRPr="00A95127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449CF"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8C6617" w:rsidRPr="00534A40" w:rsidTr="008C6617">
        <w:trPr>
          <w:trHeight w:val="959"/>
        </w:trPr>
        <w:tc>
          <w:tcPr>
            <w:tcW w:w="9993" w:type="dxa"/>
            <w:gridSpan w:val="7"/>
          </w:tcPr>
          <w:p w:rsidR="008C6617" w:rsidRDefault="008C6617" w:rsidP="008C6617">
            <w:pPr>
              <w:spacing w:after="0" w:line="240" w:lineRule="auto"/>
              <w:jc w:val="center"/>
              <w:rPr>
                <w:spacing w:val="-12"/>
                <w:sz w:val="24"/>
                <w:szCs w:val="24"/>
              </w:rPr>
            </w:pPr>
            <w:r w:rsidRPr="00277217">
              <w:rPr>
                <w:spacing w:val="-12"/>
                <w:sz w:val="24"/>
                <w:szCs w:val="24"/>
              </w:rPr>
              <w:t>Przewidywany termin posiedzenia Rady Wydziału związany z nadaniem stopnia doktora habilitowanego</w:t>
            </w:r>
          </w:p>
          <w:p w:rsidR="008C6617" w:rsidRPr="00E85796" w:rsidRDefault="008C6617" w:rsidP="008C661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15.03.2016 </w:t>
            </w:r>
            <w:proofErr w:type="gramStart"/>
            <w:r>
              <w:rPr>
                <w:b/>
                <w:sz w:val="28"/>
                <w:szCs w:val="28"/>
              </w:rPr>
              <w:t>r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C6617" w:rsidRPr="006D6593" w:rsidTr="008C6617">
        <w:trPr>
          <w:trHeight w:val="763"/>
        </w:trPr>
        <w:tc>
          <w:tcPr>
            <w:tcW w:w="9993" w:type="dxa"/>
            <w:gridSpan w:val="7"/>
          </w:tcPr>
          <w:p w:rsidR="008C6617" w:rsidRPr="006D6593" w:rsidRDefault="008C6617" w:rsidP="008C6617">
            <w:pPr>
              <w:spacing w:before="240" w:after="0" w:line="240" w:lineRule="auto"/>
            </w:pPr>
          </w:p>
        </w:tc>
      </w:tr>
    </w:tbl>
    <w:p w:rsidR="00427B03" w:rsidRPr="004559C8" w:rsidRDefault="00427B03" w:rsidP="00083D67">
      <w:pPr>
        <w:spacing w:after="0" w:line="240" w:lineRule="auto"/>
        <w:jc w:val="center"/>
        <w:rPr>
          <w:rFonts w:cs="Calibri"/>
          <w:b/>
          <w:sz w:val="20"/>
        </w:rPr>
      </w:pPr>
    </w:p>
    <w:p w:rsidR="00083D67" w:rsidRPr="006D6593" w:rsidRDefault="00083D67" w:rsidP="008C6617">
      <w:pPr>
        <w:spacing w:after="0" w:line="240" w:lineRule="auto"/>
        <w:rPr>
          <w:rFonts w:cs="Calibri"/>
          <w:b/>
          <w:color w:val="222222"/>
          <w:sz w:val="24"/>
          <w:szCs w:val="24"/>
          <w:shd w:val="clear" w:color="auto" w:fill="FFFFFF"/>
        </w:rPr>
      </w:pPr>
    </w:p>
    <w:p w:rsidR="006D6593" w:rsidRPr="006D6593" w:rsidRDefault="00402699" w:rsidP="006D659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dgoszcz</w:t>
      </w:r>
      <w:r w:rsidR="00075557">
        <w:rPr>
          <w:rFonts w:ascii="Arial" w:hAnsi="Arial" w:cs="Arial"/>
          <w:b/>
          <w:sz w:val="24"/>
          <w:szCs w:val="24"/>
        </w:rPr>
        <w:t>,</w:t>
      </w:r>
      <w:r w:rsidR="008107AF">
        <w:rPr>
          <w:rFonts w:ascii="Arial" w:hAnsi="Arial" w:cs="Arial"/>
          <w:b/>
          <w:sz w:val="24"/>
          <w:szCs w:val="24"/>
        </w:rPr>
        <w:t xml:space="preserve"> 01.02</w:t>
      </w:r>
      <w:r w:rsidR="004B7716">
        <w:rPr>
          <w:rFonts w:ascii="Arial" w:hAnsi="Arial" w:cs="Arial"/>
          <w:b/>
          <w:sz w:val="24"/>
          <w:szCs w:val="24"/>
        </w:rPr>
        <w:t>.</w:t>
      </w:r>
      <w:r w:rsidR="00075557">
        <w:rPr>
          <w:rFonts w:ascii="Arial" w:hAnsi="Arial" w:cs="Arial"/>
          <w:b/>
          <w:sz w:val="24"/>
          <w:szCs w:val="24"/>
        </w:rPr>
        <w:t xml:space="preserve"> </w:t>
      </w:r>
      <w:r w:rsidR="008107AF">
        <w:rPr>
          <w:rFonts w:ascii="Arial" w:hAnsi="Arial" w:cs="Arial"/>
          <w:b/>
          <w:sz w:val="24"/>
          <w:szCs w:val="24"/>
        </w:rPr>
        <w:t>2016</w:t>
      </w:r>
      <w:r w:rsidR="00956445">
        <w:rPr>
          <w:rFonts w:ascii="Arial" w:hAnsi="Arial" w:cs="Arial"/>
          <w:b/>
          <w:sz w:val="24"/>
          <w:szCs w:val="24"/>
        </w:rPr>
        <w:t xml:space="preserve"> </w:t>
      </w:r>
    </w:p>
    <w:p w:rsidR="00075557" w:rsidRDefault="00083D67" w:rsidP="00083D67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CB5E7D">
        <w:rPr>
          <w:rFonts w:ascii="Arial" w:hAnsi="Arial" w:cs="Arial"/>
          <w:b/>
          <w:sz w:val="32"/>
          <w:szCs w:val="32"/>
        </w:rPr>
        <w:t>KOMSJA HABILITACYJNA</w:t>
      </w:r>
    </w:p>
    <w:p w:rsidR="006E2D7D" w:rsidRPr="00CB5E7D" w:rsidRDefault="006E2D7D" w:rsidP="00083D6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083D67" w:rsidRPr="00CB5E7D" w:rsidRDefault="00083D67" w:rsidP="00083D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B5E7D">
        <w:rPr>
          <w:rFonts w:ascii="Arial" w:hAnsi="Arial" w:cs="Arial"/>
          <w:b/>
          <w:sz w:val="28"/>
          <w:szCs w:val="28"/>
        </w:rPr>
        <w:t>POSTĘPOWANIE HABILITACYJNE</w:t>
      </w:r>
    </w:p>
    <w:p w:rsidR="00075557" w:rsidRDefault="00083D67" w:rsidP="00022FA3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EE4702">
        <w:rPr>
          <w:rFonts w:ascii="Arial" w:hAnsi="Arial" w:cs="Arial"/>
          <w:b/>
          <w:bCs/>
          <w:iCs/>
          <w:sz w:val="28"/>
          <w:szCs w:val="28"/>
        </w:rPr>
        <w:t>prowadzone</w:t>
      </w:r>
      <w:proofErr w:type="gramEnd"/>
      <w:r w:rsidRPr="00EE4702">
        <w:rPr>
          <w:rFonts w:ascii="Arial" w:hAnsi="Arial" w:cs="Arial"/>
          <w:b/>
          <w:bCs/>
          <w:iCs/>
          <w:sz w:val="28"/>
          <w:szCs w:val="28"/>
        </w:rPr>
        <w:t xml:space="preserve"> na Wydziale </w:t>
      </w:r>
      <w:r w:rsidR="0041694E">
        <w:rPr>
          <w:rFonts w:ascii="Arial" w:hAnsi="Arial" w:cs="Arial"/>
          <w:b/>
          <w:bCs/>
          <w:iCs/>
          <w:sz w:val="28"/>
          <w:szCs w:val="28"/>
        </w:rPr>
        <w:t>Instrumentalnym</w:t>
      </w:r>
    </w:p>
    <w:p w:rsidR="00022FA3" w:rsidRPr="00A924C6" w:rsidRDefault="008B71FB" w:rsidP="00022FA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AKADEMII MUZYCZNEJ </w:t>
      </w:r>
      <w:r w:rsidR="00402699">
        <w:rPr>
          <w:rFonts w:ascii="Arial" w:hAnsi="Arial" w:cs="Arial"/>
          <w:b/>
          <w:bCs/>
          <w:iCs/>
          <w:sz w:val="28"/>
          <w:szCs w:val="28"/>
        </w:rPr>
        <w:t>im. Feliksa Nowowiejskiego w Bydgoszczy</w:t>
      </w:r>
    </w:p>
    <w:p w:rsidR="00083D67" w:rsidRPr="00083D67" w:rsidRDefault="00083D67" w:rsidP="00083D67">
      <w:pPr>
        <w:spacing w:after="0" w:line="240" w:lineRule="auto"/>
        <w:jc w:val="center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proofErr w:type="gramStart"/>
      <w:r w:rsidRPr="00083D67"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>zgodnie</w:t>
      </w:r>
      <w:proofErr w:type="gramEnd"/>
      <w:r w:rsidRPr="00083D67"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 xml:space="preserve"> z art. 18a ustawy z dnia 14 marca 2003 roku </w:t>
      </w:r>
      <w:r w:rsidRPr="00083D6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o stopniach naukowych i tytule naukowym oraz o stopniach i tytule w zakresie sztuki </w:t>
      </w:r>
    </w:p>
    <w:p w:rsidR="00083D67" w:rsidRPr="006E2D7D" w:rsidRDefault="00DD0FFC" w:rsidP="006E2D7D">
      <w:pPr>
        <w:spacing w:after="0" w:line="240" w:lineRule="auto"/>
        <w:jc w:val="center"/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 xml:space="preserve">Dz. U. z 2014 </w:t>
      </w:r>
      <w:proofErr w:type="gramStart"/>
      <w:r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 xml:space="preserve">r. , </w:t>
      </w:r>
      <w:proofErr w:type="gramEnd"/>
      <w:r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>poz. 1852</w:t>
      </w:r>
      <w:r w:rsidR="00083D67" w:rsidRPr="00083D67"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 xml:space="preserve">ze zm. w Dz. U. </w:t>
      </w:r>
      <w:proofErr w:type="gramStart"/>
      <w:r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>z</w:t>
      </w:r>
      <w:proofErr w:type="gramEnd"/>
      <w:r>
        <w:rPr>
          <w:rFonts w:ascii="Times New Roman" w:hAnsi="Times New Roman"/>
          <w:iCs/>
          <w:color w:val="222222"/>
          <w:spacing w:val="-12"/>
          <w:sz w:val="24"/>
          <w:szCs w:val="24"/>
          <w:shd w:val="clear" w:color="auto" w:fill="FFFFFF"/>
        </w:rPr>
        <w:t xml:space="preserve"> 2015 r. poz. 249</w:t>
      </w:r>
    </w:p>
    <w:sectPr w:rsidR="00083D67" w:rsidRPr="006E2D7D" w:rsidSect="00124D55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4DE2"/>
    <w:multiLevelType w:val="hybridMultilevel"/>
    <w:tmpl w:val="568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08E"/>
    <w:rsid w:val="0001793A"/>
    <w:rsid w:val="00022FA3"/>
    <w:rsid w:val="00067D6A"/>
    <w:rsid w:val="000744EB"/>
    <w:rsid w:val="00075557"/>
    <w:rsid w:val="00083D67"/>
    <w:rsid w:val="00084C8B"/>
    <w:rsid w:val="000A18CB"/>
    <w:rsid w:val="000B16AF"/>
    <w:rsid w:val="000F5F2C"/>
    <w:rsid w:val="000F7E13"/>
    <w:rsid w:val="00110065"/>
    <w:rsid w:val="0012225E"/>
    <w:rsid w:val="00124D55"/>
    <w:rsid w:val="00126DAF"/>
    <w:rsid w:val="00156756"/>
    <w:rsid w:val="00163383"/>
    <w:rsid w:val="001A7BB5"/>
    <w:rsid w:val="00242AEF"/>
    <w:rsid w:val="00250690"/>
    <w:rsid w:val="00264FF1"/>
    <w:rsid w:val="00277217"/>
    <w:rsid w:val="002870F9"/>
    <w:rsid w:val="00296679"/>
    <w:rsid w:val="00296DF2"/>
    <w:rsid w:val="002A3197"/>
    <w:rsid w:val="002B3402"/>
    <w:rsid w:val="002B53A1"/>
    <w:rsid w:val="002C3B98"/>
    <w:rsid w:val="002E208E"/>
    <w:rsid w:val="00313E13"/>
    <w:rsid w:val="00362F0A"/>
    <w:rsid w:val="00385B76"/>
    <w:rsid w:val="00387423"/>
    <w:rsid w:val="003C330A"/>
    <w:rsid w:val="003D0915"/>
    <w:rsid w:val="003F7A6B"/>
    <w:rsid w:val="00402699"/>
    <w:rsid w:val="00412ADE"/>
    <w:rsid w:val="0041694E"/>
    <w:rsid w:val="00427B03"/>
    <w:rsid w:val="004424BB"/>
    <w:rsid w:val="00452B14"/>
    <w:rsid w:val="00454D8C"/>
    <w:rsid w:val="004559C8"/>
    <w:rsid w:val="0049669B"/>
    <w:rsid w:val="004A7BEB"/>
    <w:rsid w:val="004B7716"/>
    <w:rsid w:val="00534A40"/>
    <w:rsid w:val="00544585"/>
    <w:rsid w:val="00560371"/>
    <w:rsid w:val="0058065F"/>
    <w:rsid w:val="00595AEA"/>
    <w:rsid w:val="005A3B04"/>
    <w:rsid w:val="005C1E18"/>
    <w:rsid w:val="005C427F"/>
    <w:rsid w:val="005E0049"/>
    <w:rsid w:val="00600928"/>
    <w:rsid w:val="00605311"/>
    <w:rsid w:val="00606154"/>
    <w:rsid w:val="006146F1"/>
    <w:rsid w:val="0062541A"/>
    <w:rsid w:val="00632429"/>
    <w:rsid w:val="00647E89"/>
    <w:rsid w:val="006517D8"/>
    <w:rsid w:val="00655CE9"/>
    <w:rsid w:val="006564F9"/>
    <w:rsid w:val="0066144E"/>
    <w:rsid w:val="00662F77"/>
    <w:rsid w:val="00671DCD"/>
    <w:rsid w:val="006730C1"/>
    <w:rsid w:val="0067370C"/>
    <w:rsid w:val="006877AD"/>
    <w:rsid w:val="00695CC7"/>
    <w:rsid w:val="006A47C6"/>
    <w:rsid w:val="006C50CC"/>
    <w:rsid w:val="006D6593"/>
    <w:rsid w:val="006E2D7D"/>
    <w:rsid w:val="006E64C4"/>
    <w:rsid w:val="006F22E5"/>
    <w:rsid w:val="00705C8D"/>
    <w:rsid w:val="00722636"/>
    <w:rsid w:val="00726CC1"/>
    <w:rsid w:val="00761B26"/>
    <w:rsid w:val="007745A4"/>
    <w:rsid w:val="00797414"/>
    <w:rsid w:val="007A1480"/>
    <w:rsid w:val="007B1E57"/>
    <w:rsid w:val="007B20D2"/>
    <w:rsid w:val="007B5339"/>
    <w:rsid w:val="007C6CC4"/>
    <w:rsid w:val="007D7A5B"/>
    <w:rsid w:val="007F4778"/>
    <w:rsid w:val="008107AF"/>
    <w:rsid w:val="00813859"/>
    <w:rsid w:val="008152B9"/>
    <w:rsid w:val="00827FCB"/>
    <w:rsid w:val="00834495"/>
    <w:rsid w:val="008433D3"/>
    <w:rsid w:val="00860661"/>
    <w:rsid w:val="00864645"/>
    <w:rsid w:val="00881EE3"/>
    <w:rsid w:val="00882D37"/>
    <w:rsid w:val="008A443E"/>
    <w:rsid w:val="008A4C33"/>
    <w:rsid w:val="008B3F70"/>
    <w:rsid w:val="008B71FB"/>
    <w:rsid w:val="008C5C57"/>
    <w:rsid w:val="008C6617"/>
    <w:rsid w:val="008C71EE"/>
    <w:rsid w:val="00923225"/>
    <w:rsid w:val="009509DF"/>
    <w:rsid w:val="00956445"/>
    <w:rsid w:val="00966548"/>
    <w:rsid w:val="00986EFA"/>
    <w:rsid w:val="00997AF2"/>
    <w:rsid w:val="009A20F1"/>
    <w:rsid w:val="009B25D1"/>
    <w:rsid w:val="009C360B"/>
    <w:rsid w:val="009E0753"/>
    <w:rsid w:val="009F042C"/>
    <w:rsid w:val="009F0811"/>
    <w:rsid w:val="009F1A51"/>
    <w:rsid w:val="00A95127"/>
    <w:rsid w:val="00AA7C11"/>
    <w:rsid w:val="00AE289A"/>
    <w:rsid w:val="00AE6ACF"/>
    <w:rsid w:val="00AF0344"/>
    <w:rsid w:val="00AF5C54"/>
    <w:rsid w:val="00B054BF"/>
    <w:rsid w:val="00B3332B"/>
    <w:rsid w:val="00B41ADE"/>
    <w:rsid w:val="00B47FAF"/>
    <w:rsid w:val="00B52B3B"/>
    <w:rsid w:val="00B6516C"/>
    <w:rsid w:val="00BB52FC"/>
    <w:rsid w:val="00C059BF"/>
    <w:rsid w:val="00C10791"/>
    <w:rsid w:val="00C16496"/>
    <w:rsid w:val="00C37CBD"/>
    <w:rsid w:val="00C40092"/>
    <w:rsid w:val="00C7111C"/>
    <w:rsid w:val="00C84606"/>
    <w:rsid w:val="00C97FE6"/>
    <w:rsid w:val="00CB5E7D"/>
    <w:rsid w:val="00CB7F50"/>
    <w:rsid w:val="00D82F4F"/>
    <w:rsid w:val="00DB2102"/>
    <w:rsid w:val="00DD0FFC"/>
    <w:rsid w:val="00E030C6"/>
    <w:rsid w:val="00E449CF"/>
    <w:rsid w:val="00E805BE"/>
    <w:rsid w:val="00E85796"/>
    <w:rsid w:val="00E87B10"/>
    <w:rsid w:val="00EA0E31"/>
    <w:rsid w:val="00EA66B4"/>
    <w:rsid w:val="00EB7FE3"/>
    <w:rsid w:val="00ED1036"/>
    <w:rsid w:val="00EE0EB3"/>
    <w:rsid w:val="00EE4702"/>
    <w:rsid w:val="00EE6792"/>
    <w:rsid w:val="00EF50EC"/>
    <w:rsid w:val="00F16AA1"/>
    <w:rsid w:val="00F26C21"/>
    <w:rsid w:val="00F72EC6"/>
    <w:rsid w:val="00F9431A"/>
    <w:rsid w:val="00FD1F7F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5C5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24D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FB7C-9ADB-412E-99B8-DA04E07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</dc:creator>
  <cp:keywords/>
  <cp:lastModifiedBy>akademia</cp:lastModifiedBy>
  <cp:revision>19</cp:revision>
  <cp:lastPrinted>2012-11-01T07:50:00Z</cp:lastPrinted>
  <dcterms:created xsi:type="dcterms:W3CDTF">2016-02-01T09:58:00Z</dcterms:created>
  <dcterms:modified xsi:type="dcterms:W3CDTF">2016-03-03T12:03:00Z</dcterms:modified>
</cp:coreProperties>
</file>